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609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507"/>
      </w:tblGrid>
      <w:tr w:rsidR="007D3627" w:rsidRPr="00531E99" w14:paraId="254CEA01" w14:textId="77777777" w:rsidTr="00E7423D">
        <w:trPr>
          <w:trHeight w:val="1159"/>
        </w:trPr>
        <w:tc>
          <w:tcPr>
            <w:tcW w:w="9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13577" w14:textId="1FA701D7" w:rsidR="007D3627" w:rsidRPr="00531E99" w:rsidRDefault="00BA6714" w:rsidP="000D0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  <w:bookmarkStart w:id="0" w:name="_GoBack"/>
            <w:bookmarkEnd w:id="0"/>
            <w:r w:rsidRPr="00BA671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UC-</w:t>
            </w:r>
            <w:r w:rsidR="000D076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005. 5</w:t>
            </w:r>
            <w:r w:rsidRPr="00BA671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“</w:t>
            </w:r>
            <w:r w:rsidR="000D076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MODIFICAR ALQUILER</w:t>
            </w:r>
            <w:r w:rsidRPr="00BA671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”</w:t>
            </w:r>
          </w:p>
        </w:tc>
      </w:tr>
      <w:tr w:rsidR="007D3627" w:rsidRPr="00531E99" w14:paraId="57EC9B87" w14:textId="77777777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DEB0" w14:textId="77777777" w:rsidR="007D3627" w:rsidRPr="00531E99" w:rsidRDefault="00451729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aso de uso #</w:t>
            </w:r>
            <w:r w:rsidR="007D3627"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 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D3DC" w14:textId="64FE6055" w:rsidR="007D3627" w:rsidRPr="00531E99" w:rsidRDefault="00AE3E0A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CU. </w:t>
            </w:r>
            <w:r w:rsidR="000D0767">
              <w:rPr>
                <w:rFonts w:ascii="Calibri" w:eastAsia="Times New Roman" w:hAnsi="Calibri" w:cs="Times New Roman"/>
                <w:color w:val="000000"/>
                <w:lang w:eastAsia="es-CO"/>
              </w:rPr>
              <w:t>005</w:t>
            </w:r>
          </w:p>
        </w:tc>
      </w:tr>
      <w:tr w:rsidR="007D3627" w:rsidRPr="00531E99" w14:paraId="6174B762" w14:textId="77777777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6695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Objetivo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221E" w14:textId="040E146C" w:rsidR="007D3627" w:rsidRPr="00531E99" w:rsidRDefault="000D0767" w:rsidP="000D0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Modificar</w:t>
            </w:r>
            <w:r w:rsidR="001F7A3E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lquiler.</w:t>
            </w:r>
          </w:p>
        </w:tc>
      </w:tr>
      <w:tr w:rsidR="007D3627" w:rsidRPr="00531E99" w14:paraId="635ACDDC" w14:textId="77777777" w:rsidTr="00E7423D">
        <w:trPr>
          <w:trHeight w:val="903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0650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117D" w14:textId="43AFB9A8" w:rsidR="007D3627" w:rsidRPr="00531E99" w:rsidRDefault="001278B9" w:rsidP="000D0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cliente puede realizar </w:t>
            </w:r>
            <w:r w:rsidR="000D0767">
              <w:rPr>
                <w:rFonts w:ascii="Calibri" w:eastAsia="Times New Roman" w:hAnsi="Calibri" w:cs="Times New Roman"/>
                <w:color w:val="000000"/>
                <w:lang w:eastAsia="es-CO"/>
              </w:rPr>
              <w:t>La modificación</w:t>
            </w:r>
            <w:r w:rsidR="001F7A3E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l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lquiler de una casa quinta o finca.</w:t>
            </w:r>
          </w:p>
        </w:tc>
      </w:tr>
      <w:tr w:rsidR="007D3627" w:rsidRPr="00531E99" w14:paraId="48A99647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6EE1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prim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6E2D" w14:textId="073BFBD5" w:rsidR="007D3627" w:rsidRPr="00531E99" w:rsidRDefault="001278B9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C</w:t>
            </w:r>
            <w:r w:rsidR="00712975">
              <w:rPr>
                <w:rFonts w:ascii="Calibri" w:eastAsia="Times New Roman" w:hAnsi="Calibri" w:cs="Times New Roman"/>
                <w:color w:val="000000"/>
                <w:lang w:eastAsia="es-CO"/>
              </w:rPr>
              <w:t>liente, propietario.</w:t>
            </w:r>
          </w:p>
        </w:tc>
      </w:tr>
      <w:tr w:rsidR="007D3627" w:rsidRPr="00531E99" w14:paraId="0E545871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0B25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secund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4CC1" w14:textId="0E65798F" w:rsidR="007D3627" w:rsidRPr="00531E99" w:rsidRDefault="001278B9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Propietario</w:t>
            </w:r>
            <w:r w:rsidR="00712975">
              <w:rPr>
                <w:rFonts w:ascii="Calibri" w:eastAsia="Times New Roman" w:hAnsi="Calibri" w:cs="Times New Roman"/>
                <w:color w:val="000000"/>
                <w:lang w:eastAsia="es-CO"/>
              </w:rPr>
              <w:t>, Cliente.</w:t>
            </w:r>
          </w:p>
        </w:tc>
      </w:tr>
      <w:tr w:rsidR="007D3627" w:rsidRPr="00531E99" w14:paraId="1399FB9E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8FBC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ntrada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1157" w14:textId="64E55DFB" w:rsidR="007D3627" w:rsidRPr="00531E99" w:rsidRDefault="001F7A3E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Logeo, ingresar al registro de alquiler realizado, cancelar alquiler. </w:t>
            </w:r>
          </w:p>
        </w:tc>
      </w:tr>
      <w:tr w:rsidR="007D3627" w:rsidRPr="00531E99" w14:paraId="661F8575" w14:textId="77777777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9B0B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alida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A2C7" w14:textId="5C17EA9A" w:rsidR="001F7A3E" w:rsidRPr="00531E99" w:rsidRDefault="001F7A3E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otificación </w:t>
            </w:r>
            <w:r w:rsidR="000D0767">
              <w:rPr>
                <w:rFonts w:ascii="Calibri" w:eastAsia="Times New Roman" w:hAnsi="Calibri" w:cs="Times New Roman"/>
                <w:color w:val="000000"/>
                <w:lang w:eastAsia="es-CO"/>
              </w:rPr>
              <w:t>al propietario de la modificación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l alquiler.</w:t>
            </w:r>
          </w:p>
        </w:tc>
      </w:tr>
      <w:tr w:rsidR="007D3627" w:rsidRPr="00531E99" w14:paraId="7DEC9870" w14:textId="77777777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B930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ivador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3E8E" w14:textId="6CDA2106" w:rsidR="007D3627" w:rsidRPr="00531E99" w:rsidRDefault="00AE3E0A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o aplica </w:t>
            </w:r>
          </w:p>
        </w:tc>
      </w:tr>
      <w:tr w:rsidR="007D3627" w:rsidRPr="00531E99" w14:paraId="35D7BFFE" w14:textId="77777777" w:rsidTr="00CF3E6F">
        <w:trPr>
          <w:trHeight w:val="637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EC22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ondiciones previa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C079" w14:textId="19E5D261" w:rsidR="007D3627" w:rsidRPr="003C5E0F" w:rsidRDefault="003C5E0F" w:rsidP="00E7423D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i/>
                <w:sz w:val="24"/>
                <w:szCs w:val="24"/>
              </w:rPr>
            </w:pPr>
            <w:r w:rsidRPr="00A53D3E">
              <w:rPr>
                <w:rFonts w:cs="LiberationSerif"/>
                <w:i/>
                <w:sz w:val="24"/>
                <w:szCs w:val="24"/>
              </w:rPr>
              <w:t xml:space="preserve"> </w:t>
            </w:r>
            <w:r w:rsidR="00416257">
              <w:rPr>
                <w:rFonts w:cs="LiberationSerif"/>
                <w:i/>
                <w:sz w:val="24"/>
                <w:szCs w:val="24"/>
              </w:rPr>
              <w:t>Ser un usuario registrado.</w:t>
            </w:r>
            <w:r w:rsidR="00AE3E0A">
              <w:rPr>
                <w:rFonts w:cs="LiberationSerif"/>
                <w:i/>
                <w:sz w:val="24"/>
                <w:szCs w:val="24"/>
              </w:rPr>
              <w:t xml:space="preserve"> </w:t>
            </w:r>
          </w:p>
        </w:tc>
      </w:tr>
      <w:tr w:rsidR="007D3627" w:rsidRPr="00531E99" w14:paraId="7FF0D1F0" w14:textId="77777777" w:rsidTr="00E7423D">
        <w:trPr>
          <w:trHeight w:val="12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4B8A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principal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5F0D" w14:textId="1DEF1280" w:rsidR="007D3627" w:rsidRDefault="003A37CD" w:rsidP="0041625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niciar s</w:t>
            </w:r>
            <w:r w:rsidR="000D0767">
              <w:rPr>
                <w:rFonts w:ascii="Calibri" w:eastAsia="Times New Roman" w:hAnsi="Calibri" w:cs="Times New Roman"/>
                <w:color w:val="000000"/>
                <w:lang w:eastAsia="es-CO"/>
              </w:rPr>
              <w:t>esión.</w:t>
            </w:r>
          </w:p>
          <w:p w14:paraId="3776588F" w14:textId="254366E0" w:rsidR="00416257" w:rsidRDefault="00416257" w:rsidP="0041625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sistema valida los datos.</w:t>
            </w:r>
          </w:p>
          <w:p w14:paraId="5A86888C" w14:textId="1AD00E02" w:rsidR="00416257" w:rsidRDefault="001F7A3E" w:rsidP="0041625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ngresar al apartado de “registro de alquileres”</w:t>
            </w:r>
            <w:r w:rsidR="00416257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  <w:p w14:paraId="2A5CAEC6" w14:textId="404CD07A" w:rsidR="00416257" w:rsidRDefault="00416257" w:rsidP="0041625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</w:t>
            </w:r>
            <w:r w:rsidR="001F7A3E">
              <w:rPr>
                <w:rFonts w:ascii="Calibri" w:eastAsia="Times New Roman" w:hAnsi="Calibri" w:cs="Times New Roman"/>
                <w:color w:val="000000"/>
                <w:lang w:eastAsia="es-CO"/>
              </w:rPr>
              <w:t>sistema muestra la lista de alquileres realizados.</w:t>
            </w:r>
          </w:p>
          <w:p w14:paraId="7800B39A" w14:textId="3E4310B5" w:rsidR="00416257" w:rsidRDefault="00416257" w:rsidP="0041625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leccionar el </w:t>
            </w:r>
            <w:r w:rsidR="003A37CD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alquiler el cual se </w:t>
            </w:r>
            <w:r w:rsidR="000D0767">
              <w:rPr>
                <w:rFonts w:ascii="Calibri" w:eastAsia="Times New Roman" w:hAnsi="Calibri" w:cs="Times New Roman"/>
                <w:color w:val="000000"/>
                <w:lang w:eastAsia="es-CO"/>
              </w:rPr>
              <w:t>va a modificar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  <w:p w14:paraId="724C90C3" w14:textId="244B95BE" w:rsidR="00416257" w:rsidRDefault="001F7A3E" w:rsidP="0041625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sistema muestra la opción de modificar o eliminar alquiler</w:t>
            </w:r>
            <w:r w:rsidR="00416257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  <w:p w14:paraId="4C20A1FE" w14:textId="0FDC7A86" w:rsidR="00416257" w:rsidRPr="00712975" w:rsidRDefault="00416257" w:rsidP="0071297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ccionar </w:t>
            </w:r>
            <w:r w:rsidR="000D0767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la opción de modificar </w:t>
            </w:r>
            <w:r w:rsidR="00712975">
              <w:rPr>
                <w:rFonts w:ascii="Calibri" w:eastAsia="Times New Roman" w:hAnsi="Calibri" w:cs="Times New Roman"/>
                <w:color w:val="000000"/>
                <w:lang w:eastAsia="es-CO"/>
              </w:rPr>
              <w:t>alquiler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  <w:p w14:paraId="59A2B178" w14:textId="3CD9795C" w:rsidR="00712975" w:rsidRDefault="00416257" w:rsidP="0071297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</w:t>
            </w:r>
            <w:r w:rsidR="00712975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l sistema </w:t>
            </w:r>
            <w:r w:rsidR="000D0767">
              <w:rPr>
                <w:rFonts w:ascii="Calibri" w:eastAsia="Times New Roman" w:hAnsi="Calibri" w:cs="Times New Roman"/>
                <w:color w:val="000000"/>
                <w:lang w:eastAsia="es-CO"/>
              </w:rPr>
              <w:t>elimina el horario anterior y muestra las fechas de disponibilidad del inmueble.</w:t>
            </w:r>
          </w:p>
          <w:p w14:paraId="533EA629" w14:textId="03CF20C5" w:rsidR="000D0767" w:rsidRDefault="000D0767" w:rsidP="0071297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usuario selecciona las nuevas fechas.</w:t>
            </w:r>
          </w:p>
          <w:p w14:paraId="4094CDCF" w14:textId="13C9778C" w:rsidR="000D0767" w:rsidRDefault="000D0767" w:rsidP="000D076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sistema </w:t>
            </w:r>
            <w:r w:rsidR="0015678E">
              <w:rPr>
                <w:rFonts w:ascii="Calibri" w:eastAsia="Times New Roman" w:hAnsi="Calibri" w:cs="Times New Roman"/>
                <w:color w:val="000000"/>
                <w:lang w:eastAsia="es-CO"/>
              </w:rPr>
              <w:t>valida la información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  <w:p w14:paraId="32FC0177" w14:textId="400DCC7B" w:rsidR="0015678E" w:rsidRPr="000D0767" w:rsidRDefault="0015678E" w:rsidP="000D076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sistema genera un recibo.</w:t>
            </w:r>
          </w:p>
          <w:p w14:paraId="1A77C5ED" w14:textId="22BADAE6" w:rsidR="00B64A73" w:rsidRPr="00531E99" w:rsidRDefault="00B64A73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7D3627" w:rsidRPr="00531E99" w14:paraId="440307B0" w14:textId="77777777" w:rsidTr="00E7423D">
        <w:trPr>
          <w:trHeight w:val="114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D0E8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alternativa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43B3" w14:textId="3DD1F91F" w:rsidR="003A37CD" w:rsidRPr="003A37CD" w:rsidRDefault="003A37CD" w:rsidP="003A3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No aplica</w:t>
            </w:r>
          </w:p>
        </w:tc>
      </w:tr>
      <w:tr w:rsidR="007D3627" w:rsidRPr="00531E99" w14:paraId="21FC8D10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C6E0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Post-condición si éxito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5458" w14:textId="418CE475" w:rsidR="007D3627" w:rsidRPr="00531E99" w:rsidRDefault="00B64A73" w:rsidP="006C3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sistema arroja un mensaje de </w:t>
            </w:r>
            <w:r w:rsidR="0015678E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modificación </w:t>
            </w:r>
            <w:r w:rsidR="006C3D5E">
              <w:rPr>
                <w:rFonts w:ascii="Calibri" w:eastAsia="Times New Roman" w:hAnsi="Calibri" w:cs="Times New Roman"/>
                <w:color w:val="000000"/>
                <w:lang w:eastAsia="es-CO"/>
              </w:rPr>
              <w:t>exitosa.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</w:p>
        </w:tc>
      </w:tr>
      <w:tr w:rsidR="007D3627" w:rsidRPr="00531E99" w14:paraId="438796B1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5129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ost-condición si fallo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9480" w14:textId="002CB417" w:rsidR="007D3627" w:rsidRPr="00531E99" w:rsidRDefault="00B64A73" w:rsidP="00156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sistema arroja un mensaje de que </w:t>
            </w:r>
            <w:r w:rsidR="006C3D5E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la </w:t>
            </w:r>
            <w:r w:rsidR="0015678E">
              <w:rPr>
                <w:rFonts w:ascii="Calibri" w:eastAsia="Times New Roman" w:hAnsi="Calibri" w:cs="Times New Roman"/>
                <w:color w:val="000000"/>
                <w:lang w:eastAsia="es-CO"/>
              </w:rPr>
              <w:t>modificación</w:t>
            </w:r>
            <w:r w:rsidR="006C3D5E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l alquiler no pudo ser realizado.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</w:p>
        </w:tc>
      </w:tr>
      <w:tr w:rsidR="007D3627" w:rsidRPr="00531E99" w14:paraId="05BCE01F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D3E0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xcepcione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0E77" w14:textId="0DD52AC7" w:rsidR="007D3627" w:rsidRPr="00531E99" w:rsidRDefault="0015678E" w:rsidP="00156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Que la fecha de modificación del alquiler</w:t>
            </w:r>
            <w:r w:rsidR="006C3D5E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sea muy próxima a la fecha de uso de la finca o casa quinta.</w:t>
            </w:r>
          </w:p>
        </w:tc>
      </w:tr>
      <w:tr w:rsidR="007D3627" w:rsidRPr="00531E99" w14:paraId="59463E26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C686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Frecuencia de uso esperada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E48A" w14:textId="5DDCDA4A" w:rsidR="007D3627" w:rsidRPr="00531E99" w:rsidRDefault="00CD148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Diariamente </w:t>
            </w:r>
          </w:p>
        </w:tc>
      </w:tr>
      <w:tr w:rsidR="007D3627" w:rsidRPr="00531E99" w14:paraId="65FDDED6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2499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suntos pendiente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F7E4" w14:textId="77D1BB3B" w:rsidR="007D3627" w:rsidRPr="003C5E0F" w:rsidRDefault="00CD148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o aplica </w:t>
            </w:r>
          </w:p>
        </w:tc>
      </w:tr>
    </w:tbl>
    <w:p w14:paraId="575A9EFE" w14:textId="77777777" w:rsidR="00DC49C9" w:rsidRPr="00A53D3E" w:rsidRDefault="00DC49C9" w:rsidP="00DC49C9">
      <w:pPr>
        <w:rPr>
          <w:i/>
          <w:sz w:val="24"/>
          <w:szCs w:val="24"/>
        </w:rPr>
      </w:pPr>
    </w:p>
    <w:sectPr w:rsidR="00DC49C9" w:rsidRPr="00A53D3E" w:rsidSect="00084891">
      <w:pgSz w:w="12240" w:h="15840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85615"/>
    <w:multiLevelType w:val="hybridMultilevel"/>
    <w:tmpl w:val="32DC9BF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E52F9"/>
    <w:multiLevelType w:val="hybridMultilevel"/>
    <w:tmpl w:val="D8D88CC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84E4D"/>
    <w:multiLevelType w:val="hybridMultilevel"/>
    <w:tmpl w:val="60DE822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C9"/>
    <w:rsid w:val="00001239"/>
    <w:rsid w:val="00002391"/>
    <w:rsid w:val="00084891"/>
    <w:rsid w:val="000D0767"/>
    <w:rsid w:val="00117067"/>
    <w:rsid w:val="001278B9"/>
    <w:rsid w:val="0015678E"/>
    <w:rsid w:val="001F39D5"/>
    <w:rsid w:val="001F7A3E"/>
    <w:rsid w:val="00222224"/>
    <w:rsid w:val="00291AF5"/>
    <w:rsid w:val="002A404A"/>
    <w:rsid w:val="002C5159"/>
    <w:rsid w:val="00363448"/>
    <w:rsid w:val="003701CC"/>
    <w:rsid w:val="003A37CD"/>
    <w:rsid w:val="003C5E0F"/>
    <w:rsid w:val="003F0B48"/>
    <w:rsid w:val="003F7428"/>
    <w:rsid w:val="00416257"/>
    <w:rsid w:val="00451729"/>
    <w:rsid w:val="004C155E"/>
    <w:rsid w:val="004E391D"/>
    <w:rsid w:val="0050728F"/>
    <w:rsid w:val="005B232D"/>
    <w:rsid w:val="005F21BD"/>
    <w:rsid w:val="006505F9"/>
    <w:rsid w:val="00652714"/>
    <w:rsid w:val="00694455"/>
    <w:rsid w:val="006B331F"/>
    <w:rsid w:val="006C3D5E"/>
    <w:rsid w:val="00712975"/>
    <w:rsid w:val="00745279"/>
    <w:rsid w:val="007A0F16"/>
    <w:rsid w:val="007B1112"/>
    <w:rsid w:val="007D3627"/>
    <w:rsid w:val="00802C4D"/>
    <w:rsid w:val="00810995"/>
    <w:rsid w:val="00842DD3"/>
    <w:rsid w:val="008472D3"/>
    <w:rsid w:val="008A0BAC"/>
    <w:rsid w:val="008C7CE9"/>
    <w:rsid w:val="008E2D51"/>
    <w:rsid w:val="00A25F60"/>
    <w:rsid w:val="00A53D3E"/>
    <w:rsid w:val="00AE34D4"/>
    <w:rsid w:val="00AE3E0A"/>
    <w:rsid w:val="00B0139D"/>
    <w:rsid w:val="00B134C6"/>
    <w:rsid w:val="00B15337"/>
    <w:rsid w:val="00B26A24"/>
    <w:rsid w:val="00B31907"/>
    <w:rsid w:val="00B64A73"/>
    <w:rsid w:val="00BA328F"/>
    <w:rsid w:val="00BA6714"/>
    <w:rsid w:val="00BE7C72"/>
    <w:rsid w:val="00C50BC1"/>
    <w:rsid w:val="00CA595F"/>
    <w:rsid w:val="00CC69C3"/>
    <w:rsid w:val="00CD1487"/>
    <w:rsid w:val="00CE638A"/>
    <w:rsid w:val="00CE7BEB"/>
    <w:rsid w:val="00CF3E6F"/>
    <w:rsid w:val="00D358C2"/>
    <w:rsid w:val="00DC49C9"/>
    <w:rsid w:val="00DC70EF"/>
    <w:rsid w:val="00DF1C31"/>
    <w:rsid w:val="00DF7831"/>
    <w:rsid w:val="00E03369"/>
    <w:rsid w:val="00E1655F"/>
    <w:rsid w:val="00E472F7"/>
    <w:rsid w:val="00E7423D"/>
    <w:rsid w:val="00E749A9"/>
    <w:rsid w:val="00E864A1"/>
    <w:rsid w:val="00EF1EB7"/>
    <w:rsid w:val="00F9216F"/>
    <w:rsid w:val="00FD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D2E64A"/>
  <w15:docId w15:val="{BE0E3914-C1D7-45DE-847F-F75D769C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9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6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015FA-7CB9-426D-AA4D-914AFCE3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EROX</dc:creator>
  <cp:lastModifiedBy>APRENDIZ</cp:lastModifiedBy>
  <cp:revision>4</cp:revision>
  <dcterms:created xsi:type="dcterms:W3CDTF">2019-09-12T20:11:00Z</dcterms:created>
  <dcterms:modified xsi:type="dcterms:W3CDTF">2019-09-12T22:30:00Z</dcterms:modified>
</cp:coreProperties>
</file>